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1F" w:rsidRDefault="00E84E1F" w:rsidP="00D85313">
      <w:pPr>
        <w:jc w:val="right"/>
        <w:rPr>
          <w:spacing w:val="-6"/>
        </w:rPr>
      </w:pPr>
      <w:r w:rsidRPr="00E84E1F">
        <w:rPr>
          <w:spacing w:val="-6"/>
        </w:rPr>
        <w:t xml:space="preserve">Приложение </w:t>
      </w:r>
      <w:r w:rsidR="00D85313">
        <w:rPr>
          <w:spacing w:val="-6"/>
        </w:rPr>
        <w:t>№</w:t>
      </w:r>
      <w:r w:rsidR="00974FEF">
        <w:rPr>
          <w:spacing w:val="-6"/>
        </w:rPr>
        <w:t>9</w:t>
      </w:r>
      <w:bookmarkStart w:id="0" w:name="_GoBack"/>
      <w:bookmarkEnd w:id="0"/>
      <w:r w:rsidR="00C85B0B">
        <w:rPr>
          <w:spacing w:val="-6"/>
        </w:rPr>
        <w:t>. Форма 1. Заявка</w:t>
      </w:r>
    </w:p>
    <w:p w:rsidR="00D85313" w:rsidRPr="00E84E1F" w:rsidRDefault="00D85313" w:rsidP="00D85313">
      <w:pPr>
        <w:jc w:val="right"/>
        <w:rPr>
          <w:spacing w:val="-6"/>
        </w:rPr>
      </w:pPr>
    </w:p>
    <w:p w:rsidR="00E84E1F" w:rsidRPr="00E84E1F" w:rsidRDefault="00E84E1F" w:rsidP="00E84E1F">
      <w:pPr>
        <w:widowControl w:val="0"/>
        <w:ind w:firstLine="6840"/>
        <w:jc w:val="both"/>
      </w:pPr>
    </w:p>
    <w:p w:rsidR="00E84E1F" w:rsidRDefault="00E84E1F" w:rsidP="003E19FF">
      <w:pPr>
        <w:widowControl w:val="0"/>
        <w:jc w:val="right"/>
        <w:rPr>
          <w:sz w:val="28"/>
          <w:szCs w:val="28"/>
        </w:rPr>
      </w:pPr>
      <w:r w:rsidRPr="00E84E1F">
        <w:rPr>
          <w:sz w:val="28"/>
          <w:szCs w:val="28"/>
        </w:rPr>
        <w:t>Руководителю АНО КЦ «Белые облака»</w:t>
      </w:r>
    </w:p>
    <w:p w:rsidR="003E19FF" w:rsidRDefault="003E19FF" w:rsidP="003E19FF">
      <w:pPr>
        <w:widowControl w:val="0"/>
        <w:jc w:val="right"/>
        <w:rPr>
          <w:sz w:val="28"/>
          <w:szCs w:val="28"/>
        </w:rPr>
      </w:pPr>
    </w:p>
    <w:p w:rsidR="00D85313" w:rsidRDefault="003E19FF" w:rsidP="003E19FF">
      <w:pPr>
        <w:widowControl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_________________________________</w:t>
      </w:r>
      <w:proofErr w:type="gramEnd"/>
    </w:p>
    <w:p w:rsidR="003E19FF" w:rsidRPr="003E19FF" w:rsidRDefault="00E4501F" w:rsidP="003E19FF">
      <w:pPr>
        <w:widowControl w:val="0"/>
        <w:ind w:firstLine="482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</w:t>
      </w:r>
      <w:r w:rsidR="00A82BC5">
        <w:rPr>
          <w:sz w:val="18"/>
          <w:szCs w:val="18"/>
        </w:rPr>
        <w:t xml:space="preserve"> организации</w:t>
      </w:r>
      <w:r>
        <w:rPr>
          <w:sz w:val="18"/>
          <w:szCs w:val="18"/>
        </w:rPr>
        <w:t>/ФИО заявителя</w:t>
      </w:r>
    </w:p>
    <w:p w:rsidR="003E19FF" w:rsidRDefault="003E19FF" w:rsidP="003E19F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E4501F" w:rsidRPr="00E4501F" w:rsidRDefault="00E4501F" w:rsidP="003E19FF">
      <w:pPr>
        <w:widowControl w:val="0"/>
        <w:jc w:val="right"/>
        <w:rPr>
          <w:spacing w:val="-6"/>
        </w:rPr>
      </w:pPr>
    </w:p>
    <w:p w:rsidR="00D85313" w:rsidRPr="003E19FF" w:rsidRDefault="003E19FF" w:rsidP="003E19FF">
      <w:pPr>
        <w:widowControl w:val="0"/>
        <w:jc w:val="right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____________________________________</w:t>
      </w:r>
    </w:p>
    <w:p w:rsidR="003E19FF" w:rsidRPr="00E4501F" w:rsidRDefault="003E19FF" w:rsidP="003E19FF">
      <w:pPr>
        <w:widowControl w:val="0"/>
        <w:ind w:firstLine="4820"/>
        <w:jc w:val="center"/>
        <w:rPr>
          <w:sz w:val="18"/>
          <w:szCs w:val="18"/>
        </w:rPr>
      </w:pPr>
      <w:r w:rsidRPr="00E4501F">
        <w:rPr>
          <w:sz w:val="18"/>
          <w:szCs w:val="18"/>
        </w:rPr>
        <w:t>адрес места нахождения/регистрации)</w:t>
      </w:r>
    </w:p>
    <w:p w:rsidR="003E19FF" w:rsidRDefault="003E19FF" w:rsidP="003E19FF">
      <w:pPr>
        <w:widowControl w:val="0"/>
        <w:jc w:val="right"/>
        <w:rPr>
          <w:spacing w:val="-6"/>
          <w:sz w:val="28"/>
          <w:szCs w:val="28"/>
        </w:rPr>
      </w:pPr>
    </w:p>
    <w:p w:rsidR="000459EA" w:rsidRPr="003E19FF" w:rsidRDefault="000459EA" w:rsidP="003E19FF">
      <w:pPr>
        <w:widowControl w:val="0"/>
        <w:jc w:val="right"/>
        <w:rPr>
          <w:spacing w:val="-6"/>
          <w:sz w:val="28"/>
          <w:szCs w:val="28"/>
        </w:rPr>
      </w:pPr>
    </w:p>
    <w:p w:rsidR="00E84E1F" w:rsidRPr="0016566F" w:rsidRDefault="00E84E1F" w:rsidP="00D85313">
      <w:pPr>
        <w:jc w:val="center"/>
        <w:rPr>
          <w:b/>
          <w:spacing w:val="-6"/>
          <w:sz w:val="28"/>
          <w:szCs w:val="28"/>
        </w:rPr>
      </w:pPr>
      <w:r w:rsidRPr="0016566F">
        <w:rPr>
          <w:b/>
          <w:spacing w:val="-6"/>
          <w:sz w:val="28"/>
          <w:szCs w:val="28"/>
        </w:rPr>
        <w:t xml:space="preserve">Заявка </w:t>
      </w:r>
    </w:p>
    <w:p w:rsidR="00E84E1F" w:rsidRDefault="00E84E1F" w:rsidP="00D85313">
      <w:pPr>
        <w:jc w:val="center"/>
        <w:rPr>
          <w:b/>
          <w:spacing w:val="-6"/>
          <w:sz w:val="28"/>
          <w:szCs w:val="28"/>
        </w:rPr>
      </w:pPr>
      <w:r w:rsidRPr="0016566F">
        <w:rPr>
          <w:b/>
          <w:spacing w:val="-6"/>
          <w:sz w:val="28"/>
          <w:szCs w:val="28"/>
        </w:rPr>
        <w:t xml:space="preserve">на проведение </w:t>
      </w:r>
      <w:r w:rsidR="00E4501F">
        <w:rPr>
          <w:b/>
          <w:spacing w:val="-6"/>
          <w:sz w:val="28"/>
          <w:szCs w:val="28"/>
        </w:rPr>
        <w:t>дополнительной</w:t>
      </w:r>
      <w:r w:rsidRPr="0016566F">
        <w:rPr>
          <w:b/>
          <w:spacing w:val="-6"/>
          <w:sz w:val="28"/>
          <w:szCs w:val="28"/>
        </w:rPr>
        <w:t xml:space="preserve"> </w:t>
      </w:r>
      <w:r w:rsidR="00E4501F">
        <w:rPr>
          <w:b/>
          <w:spacing w:val="-6"/>
          <w:sz w:val="28"/>
          <w:szCs w:val="28"/>
        </w:rPr>
        <w:t>проверки</w:t>
      </w:r>
    </w:p>
    <w:p w:rsidR="00D85313" w:rsidRPr="0016566F" w:rsidRDefault="00D85313" w:rsidP="00D85313">
      <w:pPr>
        <w:jc w:val="center"/>
        <w:rPr>
          <w:b/>
          <w:spacing w:val="-6"/>
          <w:sz w:val="28"/>
          <w:szCs w:val="28"/>
        </w:rPr>
      </w:pPr>
    </w:p>
    <w:p w:rsidR="00E84E1F" w:rsidRPr="0016566F" w:rsidRDefault="00E84E1F" w:rsidP="000459EA">
      <w:pPr>
        <w:ind w:firstLine="567"/>
        <w:jc w:val="both"/>
        <w:rPr>
          <w:spacing w:val="-6"/>
          <w:sz w:val="28"/>
          <w:szCs w:val="28"/>
        </w:rPr>
      </w:pPr>
      <w:r w:rsidRPr="0016566F">
        <w:rPr>
          <w:spacing w:val="-6"/>
          <w:sz w:val="28"/>
          <w:szCs w:val="28"/>
        </w:rPr>
        <w:t>Прошу п</w:t>
      </w:r>
      <w:r w:rsidR="003E19FF">
        <w:rPr>
          <w:spacing w:val="-6"/>
          <w:sz w:val="28"/>
          <w:szCs w:val="28"/>
        </w:rPr>
        <w:t xml:space="preserve">ровести </w:t>
      </w:r>
      <w:r w:rsidR="00E4501F">
        <w:rPr>
          <w:spacing w:val="-6"/>
          <w:sz w:val="28"/>
          <w:szCs w:val="28"/>
        </w:rPr>
        <w:t>дополнительную проверку</w:t>
      </w:r>
      <w:r w:rsidR="003E19FF">
        <w:rPr>
          <w:spacing w:val="-6"/>
          <w:sz w:val="28"/>
          <w:szCs w:val="28"/>
        </w:rPr>
        <w:t xml:space="preserve"> </w:t>
      </w:r>
      <w:r w:rsidR="000459EA">
        <w:rPr>
          <w:spacing w:val="-6"/>
          <w:sz w:val="28"/>
          <w:szCs w:val="28"/>
        </w:rPr>
        <w:t>____________________________</w:t>
      </w:r>
    </w:p>
    <w:p w:rsidR="00E84E1F" w:rsidRPr="0016566F" w:rsidRDefault="003E19FF" w:rsidP="00E84E1F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__________________________________</w:t>
      </w:r>
    </w:p>
    <w:p w:rsidR="00E84E1F" w:rsidRPr="003E19FF" w:rsidRDefault="003E19FF" w:rsidP="003E19FF">
      <w:pPr>
        <w:spacing w:line="360" w:lineRule="auto"/>
        <w:jc w:val="center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тип, наименование и адрес </w:t>
      </w:r>
      <w:r w:rsidR="00E84E1F" w:rsidRPr="003E19FF">
        <w:rPr>
          <w:spacing w:val="-6"/>
          <w:sz w:val="18"/>
          <w:szCs w:val="18"/>
        </w:rPr>
        <w:t>классифицированного объекта</w:t>
      </w:r>
    </w:p>
    <w:p w:rsidR="00E84E1F" w:rsidRDefault="00E4501F" w:rsidP="00230A62">
      <w:pPr>
        <w:autoSpaceDE w:val="0"/>
        <w:autoSpaceDN w:val="0"/>
        <w:adjustRightInd w:val="0"/>
        <w:spacing w:line="360" w:lineRule="auto"/>
        <w:jc w:val="both"/>
        <w:rPr>
          <w:spacing w:val="-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соответствие установленным для присвоенной категории требованиям </w:t>
      </w:r>
      <w:r w:rsidR="00E84E1F" w:rsidRPr="0016566F">
        <w:rPr>
          <w:spacing w:val="-10"/>
          <w:sz w:val="28"/>
          <w:szCs w:val="28"/>
        </w:rPr>
        <w:t xml:space="preserve">и подтвердить действие </w:t>
      </w:r>
      <w:r w:rsidR="00E84E1F">
        <w:rPr>
          <w:spacing w:val="-10"/>
          <w:sz w:val="28"/>
          <w:szCs w:val="28"/>
        </w:rPr>
        <w:t>Свидетельства</w:t>
      </w:r>
      <w:r w:rsidR="00E84E1F" w:rsidRPr="0016566F">
        <w:rPr>
          <w:spacing w:val="-10"/>
          <w:sz w:val="28"/>
          <w:szCs w:val="28"/>
        </w:rPr>
        <w:t xml:space="preserve"> №</w:t>
      </w:r>
      <w:r w:rsidR="00E84E1F" w:rsidRPr="0016566F">
        <w:rPr>
          <w:spacing w:val="-6"/>
          <w:sz w:val="28"/>
          <w:szCs w:val="28"/>
        </w:rPr>
        <w:t xml:space="preserve"> </w:t>
      </w:r>
      <w:r w:rsidR="00E84E1F" w:rsidRPr="0016566F">
        <w:rPr>
          <w:spacing w:val="-6"/>
          <w:sz w:val="28"/>
          <w:szCs w:val="28"/>
          <w:u w:val="single"/>
        </w:rPr>
        <w:t xml:space="preserve">       </w:t>
      </w:r>
      <w:r w:rsidR="00E84E1F">
        <w:rPr>
          <w:spacing w:val="-6"/>
          <w:sz w:val="28"/>
          <w:szCs w:val="28"/>
          <w:u w:val="single"/>
        </w:rPr>
        <w:t xml:space="preserve">          </w:t>
      </w:r>
      <w:r w:rsidR="00E84E1F" w:rsidRPr="0016566F">
        <w:rPr>
          <w:spacing w:val="-6"/>
          <w:sz w:val="28"/>
          <w:szCs w:val="28"/>
        </w:rPr>
        <w:t xml:space="preserve">  от «</w:t>
      </w:r>
      <w:r w:rsidR="00E84E1F" w:rsidRPr="0016566F">
        <w:rPr>
          <w:spacing w:val="-6"/>
          <w:sz w:val="28"/>
          <w:szCs w:val="28"/>
          <w:u w:val="single"/>
        </w:rPr>
        <w:t xml:space="preserve">     </w:t>
      </w:r>
      <w:r w:rsidR="00E84E1F" w:rsidRPr="0016566F">
        <w:rPr>
          <w:spacing w:val="-6"/>
          <w:sz w:val="28"/>
          <w:szCs w:val="28"/>
        </w:rPr>
        <w:t xml:space="preserve">» </w:t>
      </w:r>
      <w:r w:rsidR="00E84E1F" w:rsidRPr="0016566F">
        <w:rPr>
          <w:spacing w:val="-6"/>
          <w:sz w:val="28"/>
          <w:szCs w:val="28"/>
          <w:u w:val="single"/>
        </w:rPr>
        <w:t xml:space="preserve">                </w:t>
      </w:r>
      <w:r w:rsidR="00E84E1F" w:rsidRPr="0016566F">
        <w:rPr>
          <w:spacing w:val="-6"/>
          <w:sz w:val="28"/>
          <w:szCs w:val="28"/>
        </w:rPr>
        <w:t xml:space="preserve"> 20</w:t>
      </w:r>
      <w:r w:rsidR="00E84E1F">
        <w:rPr>
          <w:spacing w:val="-6"/>
          <w:sz w:val="28"/>
          <w:szCs w:val="28"/>
        </w:rPr>
        <w:t>1</w:t>
      </w:r>
      <w:r w:rsidR="00E84E1F" w:rsidRPr="0016566F">
        <w:rPr>
          <w:spacing w:val="-6"/>
          <w:sz w:val="28"/>
          <w:szCs w:val="28"/>
          <w:u w:val="single"/>
        </w:rPr>
        <w:t xml:space="preserve">     </w:t>
      </w:r>
      <w:r w:rsidR="00230A62">
        <w:rPr>
          <w:spacing w:val="-6"/>
          <w:sz w:val="28"/>
          <w:szCs w:val="28"/>
        </w:rPr>
        <w:t xml:space="preserve"> г., выданного </w:t>
      </w:r>
      <w:r w:rsidR="00E84E1F">
        <w:rPr>
          <w:spacing w:val="-6"/>
          <w:sz w:val="28"/>
          <w:szCs w:val="28"/>
        </w:rPr>
        <w:t>органом по классификации АНО КЦ «Белые облака»</w:t>
      </w:r>
      <w:r w:rsidR="00924BF8">
        <w:rPr>
          <w:spacing w:val="-6"/>
          <w:sz w:val="28"/>
          <w:szCs w:val="28"/>
        </w:rPr>
        <w:t>.</w:t>
      </w:r>
    </w:p>
    <w:p w:rsidR="00E84E1F" w:rsidRPr="0016566F" w:rsidRDefault="00E84E1F" w:rsidP="00E84E1F">
      <w:pPr>
        <w:spacing w:line="360" w:lineRule="auto"/>
        <w:jc w:val="both"/>
        <w:rPr>
          <w:spacing w:val="-6"/>
          <w:sz w:val="28"/>
          <w:szCs w:val="28"/>
        </w:rPr>
      </w:pPr>
      <w:r w:rsidRPr="0016566F">
        <w:rPr>
          <w:spacing w:val="-6"/>
          <w:sz w:val="28"/>
          <w:szCs w:val="28"/>
        </w:rPr>
        <w:t>Дополнительная информация</w:t>
      </w:r>
      <w:r w:rsidRPr="0016566F">
        <w:rPr>
          <w:rStyle w:val="a5"/>
          <w:spacing w:val="-6"/>
          <w:sz w:val="28"/>
          <w:szCs w:val="28"/>
        </w:rPr>
        <w:footnoteReference w:customMarkFollows="1" w:id="1"/>
        <w:t>*</w:t>
      </w:r>
      <w:r w:rsidRPr="0016566F">
        <w:rPr>
          <w:spacing w:val="-6"/>
          <w:sz w:val="28"/>
          <w:szCs w:val="28"/>
        </w:rPr>
        <w:t xml:space="preserve"> </w:t>
      </w:r>
      <w:r w:rsidRPr="0016566F">
        <w:rPr>
          <w:spacing w:val="-6"/>
          <w:sz w:val="28"/>
          <w:szCs w:val="28"/>
          <w:u w:val="single"/>
        </w:rPr>
        <w:t xml:space="preserve">                                                                                    </w:t>
      </w:r>
      <w:r w:rsidRPr="0016566F">
        <w:rPr>
          <w:spacing w:val="-6"/>
          <w:sz w:val="28"/>
          <w:szCs w:val="28"/>
        </w:rPr>
        <w:t> </w:t>
      </w:r>
    </w:p>
    <w:p w:rsidR="000459EA" w:rsidRPr="0016566F" w:rsidRDefault="000459EA" w:rsidP="00045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 т</w:t>
      </w:r>
      <w:r w:rsidRPr="0016566F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__________</w:t>
      </w:r>
      <w:r w:rsidRPr="0016566F">
        <w:rPr>
          <w:sz w:val="28"/>
          <w:szCs w:val="28"/>
        </w:rPr>
        <w:t>,  Факс,</w:t>
      </w:r>
      <w:r>
        <w:rPr>
          <w:sz w:val="28"/>
          <w:szCs w:val="28"/>
        </w:rPr>
        <w:t>_________</w:t>
      </w:r>
    </w:p>
    <w:p w:rsidR="000459EA" w:rsidRPr="000459EA" w:rsidRDefault="000459EA" w:rsidP="000459EA">
      <w:pPr>
        <w:spacing w:line="360" w:lineRule="auto"/>
        <w:jc w:val="both"/>
        <w:rPr>
          <w:sz w:val="28"/>
          <w:szCs w:val="28"/>
        </w:rPr>
      </w:pPr>
      <w:proofErr w:type="gramStart"/>
      <w:r w:rsidRPr="0016566F">
        <w:rPr>
          <w:sz w:val="28"/>
          <w:szCs w:val="28"/>
        </w:rPr>
        <w:t>е</w:t>
      </w:r>
      <w:proofErr w:type="gramEnd"/>
      <w:r w:rsidRPr="0016566F">
        <w:rPr>
          <w:sz w:val="28"/>
          <w:szCs w:val="28"/>
        </w:rPr>
        <w:t>-</w:t>
      </w:r>
      <w:r w:rsidRPr="0016566F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_____________________.</w:t>
      </w:r>
    </w:p>
    <w:p w:rsidR="00E84E1F" w:rsidRPr="0016566F" w:rsidRDefault="00E84E1F" w:rsidP="00E84E1F">
      <w:pPr>
        <w:spacing w:line="360" w:lineRule="auto"/>
        <w:ind w:firstLine="357"/>
        <w:jc w:val="both"/>
        <w:rPr>
          <w:spacing w:val="-8"/>
          <w:sz w:val="28"/>
          <w:szCs w:val="28"/>
        </w:rPr>
      </w:pPr>
    </w:p>
    <w:p w:rsidR="00E84E1F" w:rsidRPr="0016566F" w:rsidRDefault="00E84E1F" w:rsidP="00E84E1F">
      <w:pPr>
        <w:widowControl w:val="0"/>
        <w:spacing w:line="218" w:lineRule="auto"/>
        <w:ind w:firstLine="644"/>
        <w:jc w:val="both"/>
        <w:rPr>
          <w:sz w:val="28"/>
          <w:szCs w:val="28"/>
        </w:rPr>
      </w:pPr>
    </w:p>
    <w:p w:rsidR="00E84E1F" w:rsidRPr="0016566F" w:rsidRDefault="000459EA" w:rsidP="000459EA">
      <w:pPr>
        <w:widowControl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Заявитель                       </w:t>
      </w:r>
      <w:r w:rsidR="00E84E1F" w:rsidRPr="0016566F">
        <w:rPr>
          <w:spacing w:val="-8"/>
          <w:sz w:val="28"/>
          <w:szCs w:val="28"/>
        </w:rPr>
        <w:t xml:space="preserve">  </w:t>
      </w:r>
      <w:r w:rsidR="00E84E1F" w:rsidRPr="0016566F">
        <w:rPr>
          <w:sz w:val="26"/>
          <w:szCs w:val="26"/>
          <w:u w:val="single"/>
        </w:rPr>
        <w:t xml:space="preserve">                           </w:t>
      </w:r>
      <w:r w:rsidR="00E84E1F" w:rsidRPr="0016566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</w:t>
      </w:r>
      <w:r w:rsidR="00E84E1F" w:rsidRPr="0016566F">
        <w:rPr>
          <w:sz w:val="26"/>
          <w:szCs w:val="26"/>
          <w:u w:val="single"/>
        </w:rPr>
        <w:t xml:space="preserve">                                                </w:t>
      </w:r>
      <w:r w:rsidR="00E84E1F" w:rsidRPr="0016566F">
        <w:rPr>
          <w:sz w:val="26"/>
          <w:szCs w:val="26"/>
        </w:rPr>
        <w:t> </w:t>
      </w:r>
    </w:p>
    <w:p w:rsidR="00E84E1F" w:rsidRPr="000459EA" w:rsidRDefault="000459EA" w:rsidP="000459EA">
      <w:pPr>
        <w:ind w:firstLine="900"/>
        <w:jc w:val="both"/>
        <w:rPr>
          <w:sz w:val="18"/>
          <w:szCs w:val="18"/>
        </w:rPr>
      </w:pPr>
      <w:r>
        <w:rPr>
          <w:spacing w:val="-8"/>
          <w:sz w:val="28"/>
          <w:szCs w:val="28"/>
        </w:rPr>
        <w:t xml:space="preserve">                               </w:t>
      </w:r>
      <w:r w:rsidR="00E84E1F" w:rsidRPr="001D103F">
        <w:rPr>
          <w:spacing w:val="-8"/>
          <w:sz w:val="18"/>
          <w:szCs w:val="18"/>
        </w:rPr>
        <w:t xml:space="preserve"> </w:t>
      </w:r>
      <w:r w:rsidR="00924BF8">
        <w:rPr>
          <w:spacing w:val="-8"/>
          <w:sz w:val="18"/>
          <w:szCs w:val="18"/>
        </w:rPr>
        <w:t xml:space="preserve">               </w:t>
      </w:r>
      <w:r w:rsidR="00E84E1F" w:rsidRPr="001D103F">
        <w:rPr>
          <w:spacing w:val="-8"/>
          <w:sz w:val="18"/>
          <w:szCs w:val="18"/>
        </w:rPr>
        <w:t xml:space="preserve">   </w:t>
      </w:r>
      <w:r w:rsidRPr="001D103F">
        <w:rPr>
          <w:sz w:val="18"/>
          <w:szCs w:val="18"/>
        </w:rPr>
        <w:t>П</w:t>
      </w:r>
      <w:r w:rsidR="00E84E1F" w:rsidRPr="001D103F">
        <w:rPr>
          <w:sz w:val="18"/>
          <w:szCs w:val="18"/>
        </w:rPr>
        <w:t>одпись</w:t>
      </w:r>
      <w:r>
        <w:rPr>
          <w:sz w:val="18"/>
          <w:szCs w:val="18"/>
        </w:rPr>
        <w:t xml:space="preserve">                                             </w:t>
      </w:r>
      <w:r w:rsidR="00E84E1F" w:rsidRPr="001D103F">
        <w:rPr>
          <w:sz w:val="18"/>
          <w:szCs w:val="18"/>
        </w:rPr>
        <w:t xml:space="preserve">          </w:t>
      </w:r>
      <w:r w:rsidR="00924BF8">
        <w:rPr>
          <w:sz w:val="18"/>
          <w:szCs w:val="18"/>
        </w:rPr>
        <w:t xml:space="preserve">           </w:t>
      </w:r>
      <w:r w:rsidR="00E84E1F" w:rsidRPr="001D103F">
        <w:rPr>
          <w:spacing w:val="-8"/>
          <w:sz w:val="18"/>
          <w:szCs w:val="18"/>
        </w:rPr>
        <w:t xml:space="preserve"> фамилия</w:t>
      </w:r>
      <w:r w:rsidRPr="000459EA">
        <w:rPr>
          <w:sz w:val="18"/>
          <w:szCs w:val="18"/>
        </w:rPr>
        <w:t>, инициалы</w:t>
      </w:r>
    </w:p>
    <w:p w:rsidR="00E84E1F" w:rsidRPr="0016566F" w:rsidRDefault="00E84E1F" w:rsidP="009A2EEC">
      <w:pPr>
        <w:spacing w:line="360" w:lineRule="auto"/>
        <w:jc w:val="both"/>
        <w:rPr>
          <w:sz w:val="28"/>
          <w:szCs w:val="28"/>
        </w:rPr>
      </w:pPr>
    </w:p>
    <w:p w:rsidR="0079772A" w:rsidRPr="00E84E1F" w:rsidRDefault="00C73F34" w:rsidP="00924BF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ата:_______________</w:t>
      </w:r>
    </w:p>
    <w:sectPr w:rsidR="0079772A" w:rsidRPr="00E84E1F" w:rsidSect="00D853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C1" w:rsidRDefault="00D913C1" w:rsidP="00E84E1F">
      <w:r>
        <w:separator/>
      </w:r>
    </w:p>
  </w:endnote>
  <w:endnote w:type="continuationSeparator" w:id="0">
    <w:p w:rsidR="00D913C1" w:rsidRDefault="00D913C1" w:rsidP="00E8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C1" w:rsidRDefault="00D913C1" w:rsidP="00E84E1F">
      <w:r>
        <w:separator/>
      </w:r>
    </w:p>
  </w:footnote>
  <w:footnote w:type="continuationSeparator" w:id="0">
    <w:p w:rsidR="00D913C1" w:rsidRDefault="00D913C1" w:rsidP="00E84E1F">
      <w:r>
        <w:continuationSeparator/>
      </w:r>
    </w:p>
  </w:footnote>
  <w:footnote w:id="1">
    <w:p w:rsidR="00E84E1F" w:rsidRPr="009A2EEC" w:rsidRDefault="00230A62" w:rsidP="009A2EEC">
      <w:pPr>
        <w:pStyle w:val="a3"/>
      </w:pPr>
      <w:r>
        <w:t>* Указывается причина обращения: произошедшие изменения на объекте, жалоба на несоответствие и т.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7C"/>
    <w:rsid w:val="00000455"/>
    <w:rsid w:val="00000C31"/>
    <w:rsid w:val="00003767"/>
    <w:rsid w:val="000064B9"/>
    <w:rsid w:val="00011C5F"/>
    <w:rsid w:val="000139ED"/>
    <w:rsid w:val="00021582"/>
    <w:rsid w:val="00021B4B"/>
    <w:rsid w:val="00030554"/>
    <w:rsid w:val="00030B45"/>
    <w:rsid w:val="0004054D"/>
    <w:rsid w:val="00044F6F"/>
    <w:rsid w:val="000459EA"/>
    <w:rsid w:val="00060B60"/>
    <w:rsid w:val="000753FC"/>
    <w:rsid w:val="0008080D"/>
    <w:rsid w:val="0008352E"/>
    <w:rsid w:val="00093627"/>
    <w:rsid w:val="00094AD8"/>
    <w:rsid w:val="0009634B"/>
    <w:rsid w:val="000A27F3"/>
    <w:rsid w:val="000A2981"/>
    <w:rsid w:val="000A29CA"/>
    <w:rsid w:val="000A3DD5"/>
    <w:rsid w:val="000A40F5"/>
    <w:rsid w:val="000B732F"/>
    <w:rsid w:val="000C3FA1"/>
    <w:rsid w:val="000C78EF"/>
    <w:rsid w:val="000D1A99"/>
    <w:rsid w:val="000D1F59"/>
    <w:rsid w:val="000E01F7"/>
    <w:rsid w:val="000F1E2D"/>
    <w:rsid w:val="000F550B"/>
    <w:rsid w:val="000F7E06"/>
    <w:rsid w:val="0010679A"/>
    <w:rsid w:val="00111E2A"/>
    <w:rsid w:val="0011315D"/>
    <w:rsid w:val="0013198F"/>
    <w:rsid w:val="001336FB"/>
    <w:rsid w:val="001357DE"/>
    <w:rsid w:val="00135871"/>
    <w:rsid w:val="001369BA"/>
    <w:rsid w:val="001515A9"/>
    <w:rsid w:val="00154D00"/>
    <w:rsid w:val="0016048D"/>
    <w:rsid w:val="00163C3E"/>
    <w:rsid w:val="00170475"/>
    <w:rsid w:val="00170B8B"/>
    <w:rsid w:val="00181AEF"/>
    <w:rsid w:val="0018397E"/>
    <w:rsid w:val="0019170E"/>
    <w:rsid w:val="00192FA7"/>
    <w:rsid w:val="00194D9A"/>
    <w:rsid w:val="001A550D"/>
    <w:rsid w:val="001B17EA"/>
    <w:rsid w:val="001D0C9D"/>
    <w:rsid w:val="001D103F"/>
    <w:rsid w:val="001D51DA"/>
    <w:rsid w:val="001D744F"/>
    <w:rsid w:val="001F0F2C"/>
    <w:rsid w:val="001F44E8"/>
    <w:rsid w:val="001F7A02"/>
    <w:rsid w:val="002023B5"/>
    <w:rsid w:val="002139D0"/>
    <w:rsid w:val="00213A7A"/>
    <w:rsid w:val="00216630"/>
    <w:rsid w:val="002178D4"/>
    <w:rsid w:val="002210D4"/>
    <w:rsid w:val="00224F3C"/>
    <w:rsid w:val="00225C8A"/>
    <w:rsid w:val="00230702"/>
    <w:rsid w:val="00230A62"/>
    <w:rsid w:val="00230F0B"/>
    <w:rsid w:val="00247D42"/>
    <w:rsid w:val="002531CF"/>
    <w:rsid w:val="0027150A"/>
    <w:rsid w:val="00272873"/>
    <w:rsid w:val="00272C6E"/>
    <w:rsid w:val="00276C79"/>
    <w:rsid w:val="00280FC9"/>
    <w:rsid w:val="00285268"/>
    <w:rsid w:val="00287A67"/>
    <w:rsid w:val="002A36CE"/>
    <w:rsid w:val="002A6CE6"/>
    <w:rsid w:val="002B005D"/>
    <w:rsid w:val="002B63FA"/>
    <w:rsid w:val="002B66F6"/>
    <w:rsid w:val="002C48E1"/>
    <w:rsid w:val="002D3F55"/>
    <w:rsid w:val="002D4815"/>
    <w:rsid w:val="002E14E6"/>
    <w:rsid w:val="002E1E8E"/>
    <w:rsid w:val="002E68E2"/>
    <w:rsid w:val="002E7AFA"/>
    <w:rsid w:val="002F0B2D"/>
    <w:rsid w:val="002F7007"/>
    <w:rsid w:val="00300849"/>
    <w:rsid w:val="00305774"/>
    <w:rsid w:val="003104DC"/>
    <w:rsid w:val="00312E7D"/>
    <w:rsid w:val="00315BBB"/>
    <w:rsid w:val="00333613"/>
    <w:rsid w:val="003404EF"/>
    <w:rsid w:val="00344E4A"/>
    <w:rsid w:val="003653C2"/>
    <w:rsid w:val="00366B0E"/>
    <w:rsid w:val="00367FE8"/>
    <w:rsid w:val="00373BEC"/>
    <w:rsid w:val="003821CB"/>
    <w:rsid w:val="00384510"/>
    <w:rsid w:val="00392475"/>
    <w:rsid w:val="0039401B"/>
    <w:rsid w:val="003A7828"/>
    <w:rsid w:val="003C607B"/>
    <w:rsid w:val="003C6DCD"/>
    <w:rsid w:val="003C6F13"/>
    <w:rsid w:val="003D0B15"/>
    <w:rsid w:val="003D0F4B"/>
    <w:rsid w:val="003D67C1"/>
    <w:rsid w:val="003E09FF"/>
    <w:rsid w:val="003E0DB7"/>
    <w:rsid w:val="003E19FF"/>
    <w:rsid w:val="003E5F39"/>
    <w:rsid w:val="004115B5"/>
    <w:rsid w:val="0041783B"/>
    <w:rsid w:val="00421087"/>
    <w:rsid w:val="00433630"/>
    <w:rsid w:val="00434678"/>
    <w:rsid w:val="00435077"/>
    <w:rsid w:val="00440725"/>
    <w:rsid w:val="004408FA"/>
    <w:rsid w:val="00447AEE"/>
    <w:rsid w:val="00452E80"/>
    <w:rsid w:val="004610A6"/>
    <w:rsid w:val="004613DF"/>
    <w:rsid w:val="00487CF9"/>
    <w:rsid w:val="004964B0"/>
    <w:rsid w:val="004A42D4"/>
    <w:rsid w:val="004C0364"/>
    <w:rsid w:val="004C5BAC"/>
    <w:rsid w:val="004C5C2B"/>
    <w:rsid w:val="004D2555"/>
    <w:rsid w:val="004E1DDE"/>
    <w:rsid w:val="004F1D50"/>
    <w:rsid w:val="004F65DE"/>
    <w:rsid w:val="00503BDB"/>
    <w:rsid w:val="00517D84"/>
    <w:rsid w:val="0053005A"/>
    <w:rsid w:val="005441BA"/>
    <w:rsid w:val="00562241"/>
    <w:rsid w:val="00565FAE"/>
    <w:rsid w:val="00570E26"/>
    <w:rsid w:val="00582F85"/>
    <w:rsid w:val="005831D7"/>
    <w:rsid w:val="00591E43"/>
    <w:rsid w:val="00594B05"/>
    <w:rsid w:val="005A2215"/>
    <w:rsid w:val="005A7235"/>
    <w:rsid w:val="005B67C0"/>
    <w:rsid w:val="005C7383"/>
    <w:rsid w:val="005D55FC"/>
    <w:rsid w:val="005E1B04"/>
    <w:rsid w:val="005F3B85"/>
    <w:rsid w:val="005F5C67"/>
    <w:rsid w:val="0060109F"/>
    <w:rsid w:val="00602901"/>
    <w:rsid w:val="006037C4"/>
    <w:rsid w:val="00604636"/>
    <w:rsid w:val="006067F7"/>
    <w:rsid w:val="0061024F"/>
    <w:rsid w:val="00611094"/>
    <w:rsid w:val="00613EB5"/>
    <w:rsid w:val="00614175"/>
    <w:rsid w:val="006219E2"/>
    <w:rsid w:val="00622654"/>
    <w:rsid w:val="00622C8F"/>
    <w:rsid w:val="006441D9"/>
    <w:rsid w:val="006507C3"/>
    <w:rsid w:val="006511EF"/>
    <w:rsid w:val="006514DF"/>
    <w:rsid w:val="00651532"/>
    <w:rsid w:val="006525A6"/>
    <w:rsid w:val="006554DF"/>
    <w:rsid w:val="0066476F"/>
    <w:rsid w:val="0067275A"/>
    <w:rsid w:val="00690B6C"/>
    <w:rsid w:val="00690F36"/>
    <w:rsid w:val="00695630"/>
    <w:rsid w:val="00695BDE"/>
    <w:rsid w:val="006A4110"/>
    <w:rsid w:val="006A7023"/>
    <w:rsid w:val="006A7C41"/>
    <w:rsid w:val="006A7EBA"/>
    <w:rsid w:val="006B42F6"/>
    <w:rsid w:val="006B48B0"/>
    <w:rsid w:val="006B7D95"/>
    <w:rsid w:val="006C0EA1"/>
    <w:rsid w:val="006C17D6"/>
    <w:rsid w:val="006D7161"/>
    <w:rsid w:val="006D7E24"/>
    <w:rsid w:val="006E076E"/>
    <w:rsid w:val="006E234B"/>
    <w:rsid w:val="006E6D33"/>
    <w:rsid w:val="006E759D"/>
    <w:rsid w:val="00700D0A"/>
    <w:rsid w:val="0071209F"/>
    <w:rsid w:val="0071710C"/>
    <w:rsid w:val="007271EE"/>
    <w:rsid w:val="00727BBA"/>
    <w:rsid w:val="00740BE9"/>
    <w:rsid w:val="00743F0E"/>
    <w:rsid w:val="00753A80"/>
    <w:rsid w:val="0075660B"/>
    <w:rsid w:val="0076550F"/>
    <w:rsid w:val="00766456"/>
    <w:rsid w:val="007724BA"/>
    <w:rsid w:val="007843FE"/>
    <w:rsid w:val="00787BBA"/>
    <w:rsid w:val="00795A59"/>
    <w:rsid w:val="0079772A"/>
    <w:rsid w:val="007A167E"/>
    <w:rsid w:val="007A17B9"/>
    <w:rsid w:val="007A18B0"/>
    <w:rsid w:val="007A54EC"/>
    <w:rsid w:val="007B3112"/>
    <w:rsid w:val="007C6E50"/>
    <w:rsid w:val="007C76ED"/>
    <w:rsid w:val="007D507B"/>
    <w:rsid w:val="007D51AE"/>
    <w:rsid w:val="007E39FD"/>
    <w:rsid w:val="00805E15"/>
    <w:rsid w:val="008157FE"/>
    <w:rsid w:val="00822BB2"/>
    <w:rsid w:val="008344E9"/>
    <w:rsid w:val="00836725"/>
    <w:rsid w:val="00845BC0"/>
    <w:rsid w:val="0086303B"/>
    <w:rsid w:val="008659D4"/>
    <w:rsid w:val="00877D52"/>
    <w:rsid w:val="008807E8"/>
    <w:rsid w:val="008940A7"/>
    <w:rsid w:val="00896802"/>
    <w:rsid w:val="008A1959"/>
    <w:rsid w:val="008B6770"/>
    <w:rsid w:val="008C3EF2"/>
    <w:rsid w:val="008C7DB3"/>
    <w:rsid w:val="008D0CE9"/>
    <w:rsid w:val="008D14D8"/>
    <w:rsid w:val="008F3AF6"/>
    <w:rsid w:val="00915892"/>
    <w:rsid w:val="009172D7"/>
    <w:rsid w:val="00917C25"/>
    <w:rsid w:val="0092143A"/>
    <w:rsid w:val="009223AB"/>
    <w:rsid w:val="0092427C"/>
    <w:rsid w:val="009242A7"/>
    <w:rsid w:val="00924BF8"/>
    <w:rsid w:val="00927768"/>
    <w:rsid w:val="00927E85"/>
    <w:rsid w:val="00930431"/>
    <w:rsid w:val="00931448"/>
    <w:rsid w:val="00936A3C"/>
    <w:rsid w:val="00947BBC"/>
    <w:rsid w:val="0097382D"/>
    <w:rsid w:val="00974FEF"/>
    <w:rsid w:val="009762D5"/>
    <w:rsid w:val="00990D6F"/>
    <w:rsid w:val="00997D79"/>
    <w:rsid w:val="009A2EEC"/>
    <w:rsid w:val="009B591C"/>
    <w:rsid w:val="009B6D12"/>
    <w:rsid w:val="009C5512"/>
    <w:rsid w:val="009D0024"/>
    <w:rsid w:val="009E25E1"/>
    <w:rsid w:val="009E47CB"/>
    <w:rsid w:val="00A038E2"/>
    <w:rsid w:val="00A14D24"/>
    <w:rsid w:val="00A16200"/>
    <w:rsid w:val="00A20DC4"/>
    <w:rsid w:val="00A2729C"/>
    <w:rsid w:val="00A51F88"/>
    <w:rsid w:val="00A53E7F"/>
    <w:rsid w:val="00A617CB"/>
    <w:rsid w:val="00A70888"/>
    <w:rsid w:val="00A727CB"/>
    <w:rsid w:val="00A72FF5"/>
    <w:rsid w:val="00A82BC5"/>
    <w:rsid w:val="00A83582"/>
    <w:rsid w:val="00A83892"/>
    <w:rsid w:val="00A87A13"/>
    <w:rsid w:val="00A92D76"/>
    <w:rsid w:val="00A93328"/>
    <w:rsid w:val="00A96492"/>
    <w:rsid w:val="00AA361C"/>
    <w:rsid w:val="00AA63AD"/>
    <w:rsid w:val="00AA6B08"/>
    <w:rsid w:val="00AB2E45"/>
    <w:rsid w:val="00AB408D"/>
    <w:rsid w:val="00AC0F99"/>
    <w:rsid w:val="00AD02D5"/>
    <w:rsid w:val="00AD1A93"/>
    <w:rsid w:val="00AD2E86"/>
    <w:rsid w:val="00AF4A52"/>
    <w:rsid w:val="00B03C9C"/>
    <w:rsid w:val="00B07D53"/>
    <w:rsid w:val="00B14E21"/>
    <w:rsid w:val="00B170F8"/>
    <w:rsid w:val="00B1743C"/>
    <w:rsid w:val="00B32F50"/>
    <w:rsid w:val="00B33520"/>
    <w:rsid w:val="00B407B0"/>
    <w:rsid w:val="00B40A75"/>
    <w:rsid w:val="00B53148"/>
    <w:rsid w:val="00B53172"/>
    <w:rsid w:val="00B54F3E"/>
    <w:rsid w:val="00B5587A"/>
    <w:rsid w:val="00B55DD2"/>
    <w:rsid w:val="00B675DA"/>
    <w:rsid w:val="00B73051"/>
    <w:rsid w:val="00B75087"/>
    <w:rsid w:val="00B8089E"/>
    <w:rsid w:val="00B80FE0"/>
    <w:rsid w:val="00B855DA"/>
    <w:rsid w:val="00B92DEC"/>
    <w:rsid w:val="00BA2E18"/>
    <w:rsid w:val="00BA556C"/>
    <w:rsid w:val="00BA6366"/>
    <w:rsid w:val="00BC38FF"/>
    <w:rsid w:val="00BC4BBD"/>
    <w:rsid w:val="00BC79FD"/>
    <w:rsid w:val="00BD4F4D"/>
    <w:rsid w:val="00BD7D44"/>
    <w:rsid w:val="00BE3145"/>
    <w:rsid w:val="00BE45C7"/>
    <w:rsid w:val="00BE5AFD"/>
    <w:rsid w:val="00BE7B0B"/>
    <w:rsid w:val="00BF0DB3"/>
    <w:rsid w:val="00BF20F5"/>
    <w:rsid w:val="00BF263B"/>
    <w:rsid w:val="00BF3397"/>
    <w:rsid w:val="00BF58D2"/>
    <w:rsid w:val="00C01266"/>
    <w:rsid w:val="00C05F99"/>
    <w:rsid w:val="00C122EF"/>
    <w:rsid w:val="00C134A9"/>
    <w:rsid w:val="00C13717"/>
    <w:rsid w:val="00C178D7"/>
    <w:rsid w:val="00C25BE9"/>
    <w:rsid w:val="00C458AA"/>
    <w:rsid w:val="00C5032A"/>
    <w:rsid w:val="00C505AF"/>
    <w:rsid w:val="00C51F1A"/>
    <w:rsid w:val="00C53292"/>
    <w:rsid w:val="00C53C72"/>
    <w:rsid w:val="00C64BCF"/>
    <w:rsid w:val="00C67BBF"/>
    <w:rsid w:val="00C73F34"/>
    <w:rsid w:val="00C746A0"/>
    <w:rsid w:val="00C74FBE"/>
    <w:rsid w:val="00C810EF"/>
    <w:rsid w:val="00C85B0B"/>
    <w:rsid w:val="00C86F0F"/>
    <w:rsid w:val="00C90F73"/>
    <w:rsid w:val="00C96038"/>
    <w:rsid w:val="00CA2529"/>
    <w:rsid w:val="00CA2B38"/>
    <w:rsid w:val="00CA530C"/>
    <w:rsid w:val="00CA6188"/>
    <w:rsid w:val="00CC2EB5"/>
    <w:rsid w:val="00CD231D"/>
    <w:rsid w:val="00CD2FCB"/>
    <w:rsid w:val="00CE06CE"/>
    <w:rsid w:val="00CE1AD9"/>
    <w:rsid w:val="00CE50FB"/>
    <w:rsid w:val="00D06517"/>
    <w:rsid w:val="00D151F6"/>
    <w:rsid w:val="00D15F91"/>
    <w:rsid w:val="00D17B09"/>
    <w:rsid w:val="00D31FC9"/>
    <w:rsid w:val="00D462CE"/>
    <w:rsid w:val="00D53412"/>
    <w:rsid w:val="00D56B45"/>
    <w:rsid w:val="00D641E9"/>
    <w:rsid w:val="00D64733"/>
    <w:rsid w:val="00D661AB"/>
    <w:rsid w:val="00D73DD9"/>
    <w:rsid w:val="00D74166"/>
    <w:rsid w:val="00D74A23"/>
    <w:rsid w:val="00D85313"/>
    <w:rsid w:val="00D905F6"/>
    <w:rsid w:val="00D913C1"/>
    <w:rsid w:val="00DA3E65"/>
    <w:rsid w:val="00DB6B18"/>
    <w:rsid w:val="00DC1E05"/>
    <w:rsid w:val="00DC263B"/>
    <w:rsid w:val="00DD66C7"/>
    <w:rsid w:val="00DE348E"/>
    <w:rsid w:val="00DE4F68"/>
    <w:rsid w:val="00DE60E9"/>
    <w:rsid w:val="00E00715"/>
    <w:rsid w:val="00E01980"/>
    <w:rsid w:val="00E07202"/>
    <w:rsid w:val="00E130CC"/>
    <w:rsid w:val="00E37F28"/>
    <w:rsid w:val="00E40998"/>
    <w:rsid w:val="00E43BD6"/>
    <w:rsid w:val="00E44D59"/>
    <w:rsid w:val="00E4501F"/>
    <w:rsid w:val="00E50A5D"/>
    <w:rsid w:val="00E611BE"/>
    <w:rsid w:val="00E614C3"/>
    <w:rsid w:val="00E64330"/>
    <w:rsid w:val="00E84E1F"/>
    <w:rsid w:val="00E928E7"/>
    <w:rsid w:val="00E97325"/>
    <w:rsid w:val="00EA41D1"/>
    <w:rsid w:val="00EB7A88"/>
    <w:rsid w:val="00EC372C"/>
    <w:rsid w:val="00EE5E82"/>
    <w:rsid w:val="00EF4B2C"/>
    <w:rsid w:val="00EF7695"/>
    <w:rsid w:val="00F063FC"/>
    <w:rsid w:val="00F1553B"/>
    <w:rsid w:val="00F332AE"/>
    <w:rsid w:val="00F44F76"/>
    <w:rsid w:val="00F603CC"/>
    <w:rsid w:val="00F615C3"/>
    <w:rsid w:val="00F66394"/>
    <w:rsid w:val="00F672C0"/>
    <w:rsid w:val="00F71362"/>
    <w:rsid w:val="00F71538"/>
    <w:rsid w:val="00F7481C"/>
    <w:rsid w:val="00F74E97"/>
    <w:rsid w:val="00F82942"/>
    <w:rsid w:val="00F85255"/>
    <w:rsid w:val="00F872A5"/>
    <w:rsid w:val="00F87360"/>
    <w:rsid w:val="00F8758B"/>
    <w:rsid w:val="00F87E6E"/>
    <w:rsid w:val="00F91267"/>
    <w:rsid w:val="00F91C7B"/>
    <w:rsid w:val="00FA048E"/>
    <w:rsid w:val="00FA0B7B"/>
    <w:rsid w:val="00FA1209"/>
    <w:rsid w:val="00FA1267"/>
    <w:rsid w:val="00FA6CCC"/>
    <w:rsid w:val="00FA6DBF"/>
    <w:rsid w:val="00FC15EC"/>
    <w:rsid w:val="00FC283B"/>
    <w:rsid w:val="00FC591D"/>
    <w:rsid w:val="00FC7818"/>
    <w:rsid w:val="00FD2267"/>
    <w:rsid w:val="00FE0926"/>
    <w:rsid w:val="00FE497C"/>
    <w:rsid w:val="00FE58DB"/>
    <w:rsid w:val="00FE7EF8"/>
    <w:rsid w:val="00FF3261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84E1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8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84E1F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230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84E1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8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84E1F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230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B068-C321-467F-A753-95FAE098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Alex</cp:lastModifiedBy>
  <cp:revision>7</cp:revision>
  <dcterms:created xsi:type="dcterms:W3CDTF">2016-03-12T13:29:00Z</dcterms:created>
  <dcterms:modified xsi:type="dcterms:W3CDTF">2016-03-15T08:08:00Z</dcterms:modified>
</cp:coreProperties>
</file>